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D4E8" w14:textId="0001A7E5" w:rsidR="00405B14" w:rsidRPr="007F7A5F" w:rsidRDefault="00C94BED" w:rsidP="007F7A5F">
      <w:pPr>
        <w:jc w:val="center"/>
        <w:rPr>
          <w:rFonts w:ascii="游明朝" w:eastAsia="游明朝" w:hAnsi="游明朝"/>
          <w:sz w:val="32"/>
        </w:rPr>
      </w:pPr>
      <w:r w:rsidRPr="00C94BED">
        <w:rPr>
          <w:rFonts w:ascii="游明朝" w:eastAsia="游明朝" w:hAnsi="游明朝"/>
          <w:color w:val="FF0000"/>
          <w:sz w:val="32"/>
        </w:rPr>
        <w:t>&lt;</w:t>
      </w:r>
      <w:r w:rsidRPr="00C94BED">
        <w:rPr>
          <w:rFonts w:ascii="游明朝" w:eastAsia="游明朝" w:hAnsi="游明朝" w:hint="eastAsia"/>
          <w:color w:val="FF0000"/>
          <w:sz w:val="32"/>
        </w:rPr>
        <w:t>マンション名&gt;</w:t>
      </w:r>
      <w:r w:rsidR="00405B14" w:rsidRPr="007F7A5F">
        <w:rPr>
          <w:rFonts w:ascii="游明朝" w:eastAsia="游明朝" w:hAnsi="游明朝" w:hint="eastAsia"/>
          <w:sz w:val="32"/>
        </w:rPr>
        <w:t>管理組合</w:t>
      </w:r>
    </w:p>
    <w:p w14:paraId="6B8EAE1B" w14:textId="77777777" w:rsidR="00405B14" w:rsidRPr="007F7A5F" w:rsidRDefault="00EA5CFF" w:rsidP="007F7A5F">
      <w:pPr>
        <w:jc w:val="center"/>
        <w:rPr>
          <w:rFonts w:ascii="游明朝" w:eastAsia="游明朝" w:hAnsi="游明朝"/>
          <w:sz w:val="32"/>
        </w:rPr>
      </w:pPr>
      <w:r w:rsidRPr="007F7A5F">
        <w:rPr>
          <w:rFonts w:ascii="游明朝" w:eastAsia="游明朝" w:hAnsi="游明朝" w:hint="eastAsia"/>
          <w:sz w:val="32"/>
        </w:rPr>
        <w:t>第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3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05B14" w:rsidRPr="007F7A5F">
        <w:rPr>
          <w:rFonts w:ascii="游明朝" w:eastAsia="游明朝" w:hAnsi="游明朝" w:hint="eastAsia"/>
          <w:sz w:val="32"/>
        </w:rPr>
        <w:t>回　理事会議事録</w:t>
      </w:r>
    </w:p>
    <w:p w14:paraId="5BBA3C51" w14:textId="77777777" w:rsidR="0077650F" w:rsidRDefault="0077650F" w:rsidP="007F7A5F">
      <w:pPr>
        <w:rPr>
          <w:rFonts w:ascii="游明朝" w:eastAsia="游明朝" w:hAnsi="游明朝"/>
          <w:bCs/>
        </w:rPr>
      </w:pPr>
    </w:p>
    <w:p w14:paraId="12A8C8AB" w14:textId="28A92ACC" w:rsidR="00405B14" w:rsidRPr="007F7A5F" w:rsidRDefault="005D283F" w:rsidP="007F7A5F">
      <w:pPr>
        <w:rPr>
          <w:rFonts w:ascii="游明朝" w:eastAsia="游明朝" w:hAnsi="游明朝"/>
          <w:bCs/>
        </w:rPr>
      </w:pPr>
      <w:r w:rsidRPr="007F7A5F">
        <w:rPr>
          <w:rFonts w:ascii="游明朝" w:eastAsia="游明朝" w:hAnsi="游明朝" w:hint="eastAsia"/>
          <w:bCs/>
        </w:rPr>
        <w:t>日</w:t>
      </w:r>
      <w:r w:rsidR="002604AF" w:rsidRPr="007F7A5F">
        <w:rPr>
          <w:rFonts w:ascii="游明朝" w:eastAsia="游明朝" w:hAnsi="游明朝" w:hint="eastAsia"/>
          <w:bCs/>
        </w:rPr>
        <w:t xml:space="preserve">　</w:t>
      </w:r>
      <w:r w:rsidRPr="007F7A5F">
        <w:rPr>
          <w:rFonts w:ascii="游明朝" w:eastAsia="游明朝" w:hAnsi="游明朝" w:hint="eastAsia"/>
          <w:bCs/>
        </w:rPr>
        <w:t xml:space="preserve">時　：　</w:t>
      </w:r>
      <w:r w:rsidR="007F7A5F" w:rsidRPr="007F7A5F">
        <w:rPr>
          <w:rFonts w:ascii="游明朝" w:eastAsia="游明朝" w:hAnsi="游明朝" w:hint="eastAsia"/>
          <w:bCs/>
        </w:rPr>
        <w:t>202</w:t>
      </w:r>
      <w:r w:rsidR="0077650F">
        <w:rPr>
          <w:rFonts w:ascii="游明朝" w:eastAsia="游明朝" w:hAnsi="游明朝" w:hint="eastAsia"/>
          <w:bCs/>
        </w:rPr>
        <w:t>1</w:t>
      </w:r>
      <w:r w:rsidRPr="007F7A5F">
        <w:rPr>
          <w:rFonts w:ascii="游明朝" w:eastAsia="游明朝" w:hAnsi="游明朝" w:hint="eastAsia"/>
          <w:bCs/>
        </w:rPr>
        <w:t>年</w: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7F7A5F">
        <w:rPr>
          <w:rFonts w:ascii="游明朝" w:eastAsia="游明朝" w:hAnsi="游明朝" w:hint="eastAsia"/>
          <w:bCs/>
        </w:rPr>
        <w:t>月</w: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A66266" w:rsidRPr="007F7A5F">
        <w:rPr>
          <w:rFonts w:ascii="游明朝" w:eastAsia="游明朝" w:hAnsi="游明朝" w:hint="eastAsia"/>
          <w:bCs/>
        </w:rPr>
        <w:t>日</w:t>
      </w:r>
      <w:r w:rsidR="0021613D" w:rsidRPr="007F7A5F">
        <w:rPr>
          <w:rFonts w:ascii="游明朝" w:eastAsia="游明朝" w:hAnsi="游明朝" w:hint="eastAsia"/>
          <w:bCs/>
        </w:rPr>
        <w:t>（</w:t>
      </w:r>
      <w:r w:rsidR="0077650F">
        <w:rPr>
          <w:rFonts w:ascii="游明朝" w:eastAsia="游明朝" w:hAnsi="游明朝" w:hint="eastAsia"/>
          <w:bCs/>
        </w:rPr>
        <w:t>土</w:t>
      </w:r>
      <w:r w:rsidR="007455CF" w:rsidRPr="007F7A5F">
        <w:rPr>
          <w:rFonts w:ascii="游明朝" w:eastAsia="游明朝" w:hAnsi="游明朝" w:hint="eastAsia"/>
          <w:bCs/>
        </w:rPr>
        <w:t>）</w: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7A5F" w:rsidRPr="007F7A5F">
        <w:rPr>
          <w:rFonts w:ascii="游明朝" w:eastAsia="游明朝" w:hAnsi="游明朝" w:hint="eastAsia"/>
          <w:bCs/>
        </w:rPr>
        <w:t>：00</w:t>
      </w:r>
      <w:r w:rsidR="007455CF" w:rsidRPr="007F7A5F">
        <w:rPr>
          <w:rFonts w:ascii="游明朝" w:eastAsia="游明朝" w:hAnsi="游明朝" w:hint="eastAsia"/>
          <w:bCs/>
        </w:rPr>
        <w:t>～</w:t>
      </w:r>
      <w:r w:rsidR="007F7A5F" w:rsidRPr="007F7A5F">
        <w:rPr>
          <w:rFonts w:ascii="游明朝" w:eastAsia="游明朝" w:hAnsi="游明朝" w:hint="eastAsia"/>
          <w:bCs/>
        </w:rPr>
        <w:t>：</w:t>
      </w:r>
    </w:p>
    <w:p w14:paraId="70270868" w14:textId="77777777" w:rsidR="00405B14" w:rsidRPr="007F7A5F" w:rsidRDefault="00405B14" w:rsidP="007F7A5F">
      <w:pPr>
        <w:rPr>
          <w:rFonts w:ascii="游明朝" w:eastAsia="游明朝" w:hAnsi="游明朝"/>
          <w:bCs/>
        </w:rPr>
      </w:pPr>
      <w:r w:rsidRPr="007F7A5F">
        <w:rPr>
          <w:rFonts w:ascii="游明朝" w:eastAsia="游明朝" w:hAnsi="游明朝" w:hint="eastAsia"/>
          <w:bCs/>
        </w:rPr>
        <w:t>場　所　：　１階エントランス</w:t>
      </w:r>
      <w:r w:rsidR="00E47980" w:rsidRPr="007F7A5F">
        <w:rPr>
          <w:rFonts w:ascii="游明朝" w:eastAsia="游明朝" w:hAnsi="游明朝" w:hint="eastAsia"/>
          <w:bCs/>
        </w:rPr>
        <w:t>ホール</w:t>
      </w:r>
    </w:p>
    <w:p w14:paraId="247A7824" w14:textId="6E2B7297" w:rsidR="00405B14" w:rsidRPr="007F7A5F" w:rsidRDefault="002604AF" w:rsidP="0077650F">
      <w:pPr>
        <w:rPr>
          <w:rFonts w:ascii="游明朝" w:eastAsia="游明朝" w:hAnsi="游明朝"/>
          <w:bCs/>
        </w:rPr>
      </w:pPr>
      <w:r w:rsidRPr="007F7A5F">
        <w:rPr>
          <w:rFonts w:ascii="游明朝" w:eastAsia="游明朝" w:hAnsi="游明朝" w:hint="eastAsia"/>
          <w:bCs/>
        </w:rPr>
        <w:t>出席者</w:t>
      </w:r>
      <w:r w:rsidRPr="007F7A5F">
        <w:rPr>
          <w:rFonts w:ascii="游明朝" w:eastAsia="游明朝" w:hAnsi="游明朝"/>
          <w:bCs/>
        </w:rPr>
        <w:t xml:space="preserve">  </w:t>
      </w:r>
      <w:r w:rsidR="00FD5CA5" w:rsidRPr="007F7A5F">
        <w:rPr>
          <w:rFonts w:ascii="游明朝" w:eastAsia="游明朝" w:hAnsi="游明朝" w:hint="eastAsia"/>
          <w:bCs/>
        </w:rPr>
        <w:t xml:space="preserve">：　</w:t>
      </w:r>
      <w:r w:rsidR="00C94BED" w:rsidRPr="00C94BED">
        <w:rPr>
          <w:rFonts w:ascii="游明朝" w:eastAsia="游明朝" w:hAnsi="游明朝" w:hint="eastAsia"/>
          <w:bCs/>
          <w:color w:val="FF0000"/>
        </w:rPr>
        <w:t>●</w:t>
      </w:r>
      <w:r w:rsidR="00C94BED" w:rsidRPr="00C94BED">
        <w:rPr>
          <w:rFonts w:ascii="游明朝" w:eastAsia="游明朝" w:hAnsi="游明朝" w:hint="eastAsia"/>
          <w:bCs/>
          <w:color w:val="FF0000"/>
        </w:rPr>
        <w:t>●</w:t>
      </w:r>
      <w:r w:rsidRPr="007F7A5F">
        <w:rPr>
          <w:rFonts w:ascii="游明朝" w:eastAsia="游明朝" w:hAnsi="游明朝" w:hint="eastAsia"/>
          <w:bCs/>
        </w:rPr>
        <w:t>理事長</w:t>
      </w:r>
      <w:r w:rsidR="008032CF" w:rsidRPr="007F7A5F">
        <w:rPr>
          <w:rFonts w:ascii="游明朝" w:eastAsia="游明朝" w:hAnsi="游明朝" w:hint="eastAsia"/>
          <w:bCs/>
        </w:rPr>
        <w:t>、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366CD" w:rsidRPr="007F7A5F">
        <w:rPr>
          <w:rFonts w:ascii="游明朝" w:eastAsia="游明朝" w:hAnsi="游明朝" w:hint="eastAsia"/>
          <w:bCs/>
        </w:rPr>
        <w:t>副理事長、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34023" w:rsidRPr="007F7A5F">
        <w:rPr>
          <w:rFonts w:ascii="游明朝" w:eastAsia="游明朝" w:hAnsi="游明朝" w:hint="eastAsia"/>
          <w:bCs/>
        </w:rPr>
        <w:t>理事</w:t>
      </w:r>
      <w:r w:rsidR="00773ACD" w:rsidRPr="007F7A5F">
        <w:rPr>
          <w:rFonts w:ascii="游明朝" w:eastAsia="游明朝" w:hAnsi="游明朝" w:hint="eastAsia"/>
          <w:bCs/>
        </w:rPr>
        <w:t>、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3ACD" w:rsidRPr="007F7A5F">
        <w:rPr>
          <w:rFonts w:ascii="游明朝" w:eastAsia="游明朝" w:hAnsi="游明朝" w:hint="eastAsia"/>
          <w:bCs/>
        </w:rPr>
        <w:t>監事</w:t>
      </w:r>
    </w:p>
    <w:p w14:paraId="095FC862" w14:textId="77777777" w:rsidR="007F7A5F" w:rsidRPr="007F7A5F" w:rsidRDefault="007F7A5F" w:rsidP="007F7A5F">
      <w:pPr>
        <w:rPr>
          <w:rFonts w:ascii="游明朝" w:eastAsia="游明朝" w:hAnsi="游明朝"/>
          <w:bCs/>
        </w:rPr>
      </w:pPr>
      <w:r w:rsidRPr="007F7A5F">
        <w:rPr>
          <w:rFonts w:ascii="游明朝" w:eastAsia="游明朝" w:hAnsi="游明朝" w:hint="eastAsia"/>
          <w:bCs/>
        </w:rPr>
        <w:t xml:space="preserve">欠席者 </w:t>
      </w:r>
      <w:r w:rsidRPr="007F7A5F">
        <w:rPr>
          <w:rFonts w:ascii="游明朝" w:eastAsia="游明朝" w:hAnsi="游明朝"/>
          <w:bCs/>
        </w:rPr>
        <w:t xml:space="preserve"> </w:t>
      </w:r>
      <w:r w:rsidRPr="007F7A5F">
        <w:rPr>
          <w:rFonts w:ascii="游明朝" w:eastAsia="游明朝" w:hAnsi="游明朝" w:hint="eastAsia"/>
          <w:bCs/>
        </w:rPr>
        <w:t xml:space="preserve">：　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46372">
        <w:rPr>
          <w:rFonts w:ascii="游明朝" w:eastAsia="游明朝" w:hAnsi="游明朝" w:hint="eastAsia"/>
          <w:bCs/>
        </w:rPr>
        <w:t>理事</w:t>
      </w:r>
    </w:p>
    <w:p w14:paraId="3A972022" w14:textId="77777777" w:rsidR="00D83C7F" w:rsidRPr="00E01E02" w:rsidRDefault="00D83C7F" w:rsidP="007F7A5F">
      <w:pPr>
        <w:rPr>
          <w:rFonts w:ascii="游明朝" w:eastAsia="游明朝" w:hAnsi="游明朝"/>
        </w:rPr>
      </w:pPr>
    </w:p>
    <w:p w14:paraId="52B88B99" w14:textId="77777777" w:rsidR="00D83C7F" w:rsidRPr="000C313A" w:rsidRDefault="00D83C7F" w:rsidP="007F7A5F">
      <w:pPr>
        <w:rPr>
          <w:rFonts w:ascii="游明朝" w:eastAsia="游明朝" w:hAnsi="游明朝"/>
          <w:b/>
        </w:rPr>
      </w:pPr>
      <w:r w:rsidRPr="000C313A">
        <w:rPr>
          <w:rFonts w:ascii="游明朝" w:eastAsia="游明朝" w:hAnsi="游明朝" w:hint="eastAsia"/>
          <w:b/>
        </w:rPr>
        <w:t>１．報告事項（苦情</w:t>
      </w:r>
      <w:r w:rsidR="00A14274" w:rsidRPr="000C313A">
        <w:rPr>
          <w:rFonts w:ascii="游明朝" w:eastAsia="游明朝" w:hAnsi="游明朝" w:hint="eastAsia"/>
          <w:b/>
        </w:rPr>
        <w:t>・相談</w:t>
      </w:r>
      <w:r w:rsidRPr="000C313A">
        <w:rPr>
          <w:rFonts w:ascii="游明朝" w:eastAsia="游明朝" w:hAnsi="游明朝" w:hint="eastAsia"/>
          <w:b/>
        </w:rPr>
        <w:t>等）</w:t>
      </w:r>
    </w:p>
    <w:p w14:paraId="0CD03EDB" w14:textId="77777777" w:rsidR="00541E36" w:rsidRDefault="00541E36" w:rsidP="00541E36">
      <w:pPr>
        <w:ind w:leftChars="116" w:left="1504" w:hangingChars="600" w:hanging="1260"/>
        <w:rPr>
          <w:rFonts w:ascii="游明朝" w:eastAsia="游明朝" w:hAnsi="游明朝"/>
        </w:rPr>
      </w:pPr>
    </w:p>
    <w:p w14:paraId="2C081BF8" w14:textId="77777777" w:rsidR="0077650F" w:rsidRDefault="0077650F" w:rsidP="00541E36">
      <w:pPr>
        <w:ind w:leftChars="116" w:left="1504" w:hangingChars="600" w:hanging="1260"/>
        <w:rPr>
          <w:rFonts w:ascii="游明朝" w:eastAsia="游明朝" w:hAnsi="游明朝"/>
        </w:rPr>
      </w:pPr>
    </w:p>
    <w:p w14:paraId="4E25CCB7" w14:textId="77777777" w:rsidR="0077650F" w:rsidRDefault="0077650F" w:rsidP="00541E36">
      <w:pPr>
        <w:ind w:leftChars="116" w:left="1504" w:hangingChars="600" w:hanging="1260"/>
        <w:rPr>
          <w:rFonts w:ascii="游明朝" w:eastAsia="游明朝" w:hAnsi="游明朝"/>
        </w:rPr>
      </w:pPr>
    </w:p>
    <w:p w14:paraId="1B2B573C" w14:textId="77777777" w:rsidR="00501543" w:rsidRPr="000C313A" w:rsidRDefault="00501543" w:rsidP="00501543">
      <w:pPr>
        <w:rPr>
          <w:rFonts w:ascii="游明朝" w:eastAsia="游明朝" w:hAnsi="游明朝"/>
          <w:b/>
          <w:szCs w:val="21"/>
        </w:rPr>
      </w:pPr>
      <w:r w:rsidRPr="000C313A">
        <w:rPr>
          <w:rFonts w:ascii="游明朝" w:eastAsia="游明朝" w:hAnsi="游明朝" w:hint="eastAsia"/>
          <w:b/>
          <w:szCs w:val="21"/>
        </w:rPr>
        <w:t>２．審議事項</w:t>
      </w:r>
    </w:p>
    <w:p w14:paraId="68BE4899" w14:textId="77777777" w:rsidR="00150711" w:rsidRDefault="00150711" w:rsidP="00104AED">
      <w:pPr>
        <w:ind w:left="420" w:hangingChars="200" w:hanging="420"/>
        <w:rPr>
          <w:rFonts w:ascii="游明朝" w:eastAsia="游明朝" w:hAnsi="游明朝"/>
          <w:szCs w:val="21"/>
        </w:rPr>
      </w:pPr>
    </w:p>
    <w:p w14:paraId="66F41170" w14:textId="77777777" w:rsidR="0077650F" w:rsidRDefault="0077650F" w:rsidP="00104AED">
      <w:pPr>
        <w:ind w:left="420" w:hangingChars="200" w:hanging="420"/>
        <w:rPr>
          <w:rFonts w:ascii="游明朝" w:eastAsia="游明朝" w:hAnsi="游明朝"/>
          <w:szCs w:val="21"/>
        </w:rPr>
      </w:pPr>
    </w:p>
    <w:p w14:paraId="3C4DD931" w14:textId="77777777" w:rsidR="0077650F" w:rsidRPr="00335C8F" w:rsidRDefault="0077650F" w:rsidP="00104AED">
      <w:pPr>
        <w:ind w:left="420" w:hangingChars="200" w:hanging="420"/>
        <w:rPr>
          <w:rFonts w:ascii="游明朝" w:eastAsia="游明朝" w:hAnsi="游明朝"/>
          <w:szCs w:val="21"/>
        </w:rPr>
      </w:pPr>
    </w:p>
    <w:p w14:paraId="11920F09" w14:textId="77777777" w:rsidR="00D83C7F" w:rsidRPr="00335C8F" w:rsidRDefault="00654A94" w:rsidP="007F7A5F">
      <w:pPr>
        <w:rPr>
          <w:rFonts w:ascii="游明朝" w:eastAsia="游明朝" w:hAnsi="游明朝"/>
          <w:b/>
          <w:color w:val="000000"/>
          <w:szCs w:val="21"/>
        </w:rPr>
      </w:pPr>
      <w:r w:rsidRPr="00335C8F">
        <w:rPr>
          <w:rFonts w:ascii="游明朝" w:eastAsia="游明朝" w:hAnsi="游明朝" w:hint="eastAsia"/>
          <w:b/>
          <w:szCs w:val="21"/>
        </w:rPr>
        <w:t>3．</w:t>
      </w:r>
      <w:r w:rsidR="00D83C7F" w:rsidRPr="00335C8F">
        <w:rPr>
          <w:rFonts w:ascii="游明朝" w:eastAsia="游明朝" w:hAnsi="游明朝" w:hint="eastAsia"/>
          <w:b/>
          <w:color w:val="000000"/>
          <w:szCs w:val="21"/>
        </w:rPr>
        <w:t>次回のスケジュール</w:t>
      </w:r>
    </w:p>
    <w:p w14:paraId="2B5784C4" w14:textId="77777777" w:rsidR="00EB4F58" w:rsidRPr="00335C8F" w:rsidRDefault="00D83C7F" w:rsidP="007F7A5F">
      <w:pPr>
        <w:rPr>
          <w:rFonts w:ascii="游明朝" w:eastAsia="游明朝" w:hAnsi="游明朝"/>
          <w:szCs w:val="21"/>
        </w:rPr>
      </w:pPr>
      <w:r w:rsidRPr="00335C8F">
        <w:rPr>
          <w:rFonts w:ascii="游明朝" w:eastAsia="游明朝" w:hAnsi="游明朝" w:hint="eastAsia"/>
          <w:szCs w:val="21"/>
        </w:rPr>
        <w:t>＜</w:t>
      </w:r>
      <w:r w:rsidR="0077650F">
        <w:rPr>
          <w:rFonts w:ascii="游明朝" w:eastAsia="游明朝" w:hAnsi="游明朝" w:hint="eastAsia"/>
          <w:szCs w:val="21"/>
        </w:rPr>
        <w:t>理事会</w:t>
      </w:r>
      <w:r w:rsidRPr="00335C8F">
        <w:rPr>
          <w:rFonts w:ascii="游明朝" w:eastAsia="游明朝" w:hAnsi="游明朝" w:hint="eastAsia"/>
          <w:szCs w:val="21"/>
        </w:rPr>
        <w:t>開催日時：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54A94" w:rsidRPr="00335C8F">
        <w:rPr>
          <w:rFonts w:ascii="游明朝" w:eastAsia="游明朝" w:hAnsi="游明朝" w:hint="eastAsia"/>
          <w:szCs w:val="21"/>
        </w:rPr>
        <w:t>月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C0EC3">
        <w:rPr>
          <w:rFonts w:ascii="游明朝" w:eastAsia="游明朝" w:hAnsi="游明朝" w:hint="eastAsia"/>
          <w:szCs w:val="21"/>
        </w:rPr>
        <w:t>日（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C0EC3">
        <w:rPr>
          <w:rFonts w:ascii="游明朝" w:eastAsia="游明朝" w:hAnsi="游明朝" w:hint="eastAsia"/>
          <w:szCs w:val="21"/>
        </w:rPr>
        <w:t>）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54A94" w:rsidRPr="00335C8F">
        <w:rPr>
          <w:rFonts w:ascii="游明朝" w:eastAsia="游明朝" w:hAnsi="游明朝" w:hint="eastAsia"/>
          <w:szCs w:val="21"/>
        </w:rPr>
        <w:t xml:space="preserve">：00～　</w:t>
      </w:r>
      <w:r w:rsidR="00EB4F58" w:rsidRPr="00335C8F">
        <w:rPr>
          <w:rFonts w:ascii="游明朝" w:eastAsia="游明朝" w:hAnsi="游明朝" w:hint="eastAsia"/>
          <w:szCs w:val="21"/>
        </w:rPr>
        <w:t>＞</w:t>
      </w:r>
    </w:p>
    <w:p w14:paraId="578D2B65" w14:textId="77777777" w:rsidR="00370A6C" w:rsidRPr="0077650F" w:rsidRDefault="00370A6C" w:rsidP="007F7A5F">
      <w:pPr>
        <w:rPr>
          <w:rFonts w:ascii="游明朝" w:eastAsia="游明朝" w:hAnsi="游明朝"/>
          <w:szCs w:val="21"/>
        </w:rPr>
      </w:pPr>
    </w:p>
    <w:p w14:paraId="5DC69383" w14:textId="77777777" w:rsidR="006000FB" w:rsidRPr="00335C8F" w:rsidRDefault="00AD40C1" w:rsidP="00654A94">
      <w:pPr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 w:rsidRPr="00335C8F">
        <w:rPr>
          <w:rFonts w:ascii="游明朝" w:eastAsia="游明朝" w:hAnsi="游明朝" w:hint="eastAsia"/>
          <w:color w:val="000000" w:themeColor="text1"/>
          <w:szCs w:val="21"/>
        </w:rPr>
        <w:t>以上、</w:t>
      </w:r>
      <w:r w:rsidR="005D283F" w:rsidRPr="00335C8F">
        <w:rPr>
          <w:rFonts w:ascii="游明朝" w:eastAsia="游明朝" w:hAnsi="游明朝" w:hint="eastAsia"/>
          <w:color w:val="000000" w:themeColor="text1"/>
          <w:szCs w:val="21"/>
        </w:rPr>
        <w:t>第</w: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7650F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000FB" w:rsidRPr="00335C8F">
        <w:rPr>
          <w:rFonts w:ascii="游明朝" w:eastAsia="游明朝" w:hAnsi="游明朝" w:hint="eastAsia"/>
          <w:color w:val="000000" w:themeColor="text1"/>
          <w:szCs w:val="21"/>
        </w:rPr>
        <w:t>回理事会議事の経</w:t>
      </w:r>
      <w:r w:rsidR="005D283F" w:rsidRPr="00335C8F">
        <w:rPr>
          <w:rFonts w:ascii="游明朝" w:eastAsia="游明朝" w:hAnsi="游明朝" w:hint="eastAsia"/>
          <w:color w:val="000000" w:themeColor="text1"/>
          <w:szCs w:val="21"/>
        </w:rPr>
        <w:t>過並びに結果を証するため、この議事録を作成し議長並びに出席理事</w:t>
      </w:r>
      <w:r w:rsidR="001C5172" w:rsidRPr="00335C8F">
        <w:rPr>
          <w:rFonts w:ascii="游明朝" w:eastAsia="游明朝" w:hAnsi="游明朝" w:hint="eastAsia"/>
          <w:color w:val="000000" w:themeColor="text1"/>
          <w:szCs w:val="21"/>
        </w:rPr>
        <w:t>２</w:t>
      </w:r>
      <w:r w:rsidR="006000FB" w:rsidRPr="00335C8F">
        <w:rPr>
          <w:rFonts w:ascii="游明朝" w:eastAsia="游明朝" w:hAnsi="游明朝" w:hint="eastAsia"/>
          <w:color w:val="000000" w:themeColor="text1"/>
          <w:szCs w:val="21"/>
        </w:rPr>
        <w:t>名がこれに署名押印する。</w:t>
      </w:r>
    </w:p>
    <w:p w14:paraId="2615EFEB" w14:textId="77777777" w:rsidR="00654A94" w:rsidRPr="0077650F" w:rsidRDefault="00654A94" w:rsidP="007F7A5F">
      <w:pPr>
        <w:rPr>
          <w:rFonts w:ascii="游明朝" w:eastAsia="游明朝" w:hAnsi="游明朝"/>
          <w:color w:val="000000" w:themeColor="text1"/>
          <w:szCs w:val="21"/>
        </w:rPr>
      </w:pPr>
    </w:p>
    <w:p w14:paraId="32A1D05B" w14:textId="7AA4FA47" w:rsidR="009E6AC3" w:rsidRPr="005A07EF" w:rsidRDefault="00C94BED" w:rsidP="00654A94">
      <w:pPr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 w:rsidRPr="00C94BED">
        <w:rPr>
          <w:rFonts w:ascii="游明朝" w:eastAsia="游明朝" w:hAnsi="游明朝" w:hint="eastAsia"/>
          <w:color w:val="FF0000"/>
          <w:szCs w:val="21"/>
        </w:rPr>
        <w:t>&lt;マンション名&gt;</w:t>
      </w:r>
      <w:r w:rsidR="00570B04" w:rsidRPr="005A07EF">
        <w:rPr>
          <w:rFonts w:ascii="游明朝" w:eastAsia="游明朝" w:hAnsi="游明朝" w:hint="eastAsia"/>
          <w:color w:val="000000" w:themeColor="text1"/>
          <w:szCs w:val="21"/>
        </w:rPr>
        <w:t>管理組合</w:t>
      </w:r>
    </w:p>
    <w:p w14:paraId="04C2FF90" w14:textId="77777777" w:rsidR="00654A94" w:rsidRPr="0077650F" w:rsidRDefault="00654A94" w:rsidP="00654A94">
      <w:pPr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</w:p>
    <w:p w14:paraId="47D2FC3F" w14:textId="3D6ED344" w:rsidR="00A66266" w:rsidRDefault="00654A94" w:rsidP="00654A94">
      <w:pPr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>
        <w:rPr>
          <w:rFonts w:ascii="游明朝" w:eastAsia="游明朝" w:hAnsi="游明朝" w:hint="eastAsia"/>
          <w:color w:val="000000" w:themeColor="text1"/>
          <w:szCs w:val="21"/>
        </w:rPr>
        <w:t>20</w:t>
      </w:r>
      <w:r w:rsidR="0077650F">
        <w:rPr>
          <w:rFonts w:ascii="游明朝" w:eastAsia="游明朝" w:hAnsi="游明朝" w:hint="eastAsia"/>
          <w:color w:val="000000" w:themeColor="text1"/>
          <w:szCs w:val="21"/>
        </w:rPr>
        <w:t>21</w:t>
      </w:r>
      <w:r>
        <w:rPr>
          <w:rFonts w:ascii="游明朝" w:eastAsia="游明朝" w:hAnsi="游明朝" w:hint="eastAsia"/>
          <w:color w:val="000000" w:themeColor="text1"/>
          <w:szCs w:val="21"/>
        </w:rPr>
        <w:t>年</w: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D283F" w:rsidRPr="005A07EF">
        <w:rPr>
          <w:rFonts w:ascii="游明朝" w:eastAsia="游明朝" w:hAnsi="游明朝" w:hint="eastAsia"/>
          <w:color w:val="000000" w:themeColor="text1"/>
          <w:szCs w:val="21"/>
        </w:rPr>
        <w:t>月</w: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94BED" w:rsidRPr="00C94BED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33CB" w:rsidRPr="005A07EF">
        <w:rPr>
          <w:rFonts w:ascii="游明朝" w:eastAsia="游明朝" w:hAnsi="游明朝" w:hint="eastAsia"/>
          <w:color w:val="000000" w:themeColor="text1"/>
          <w:szCs w:val="21"/>
        </w:rPr>
        <w:t>日</w:t>
      </w:r>
    </w:p>
    <w:p w14:paraId="0423DAED" w14:textId="77777777" w:rsidR="00654A94" w:rsidRDefault="00654A94" w:rsidP="00654A94">
      <w:pPr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</w:p>
    <w:p w14:paraId="6E9267FF" w14:textId="77777777" w:rsidR="00654A94" w:rsidRPr="005A07EF" w:rsidRDefault="00654A94" w:rsidP="00654A94">
      <w:pPr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</w:p>
    <w:p w14:paraId="01ACA0CB" w14:textId="77777777" w:rsidR="001C5172" w:rsidRDefault="006000FB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  <w:r w:rsidRPr="005A07EF">
        <w:rPr>
          <w:rFonts w:ascii="游明朝" w:eastAsia="游明朝" w:hAnsi="游明朝" w:hint="eastAsia"/>
          <w:color w:val="000000" w:themeColor="text1"/>
          <w:szCs w:val="21"/>
        </w:rPr>
        <w:t>議　　長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　　　</w:t>
      </w:r>
      <w:r w:rsidR="00496FA8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</w:t>
      </w:r>
      <w:r w:rsidR="007A1D67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</w:t>
      </w:r>
      <w:r w:rsidR="00496FA8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</w:t>
      </w:r>
      <w:r w:rsidR="00D80E84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　　　　　　　　　　印</w:t>
      </w:r>
    </w:p>
    <w:p w14:paraId="56A148A9" w14:textId="77777777" w:rsidR="00654A94" w:rsidRDefault="00654A94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</w:p>
    <w:p w14:paraId="046D6F17" w14:textId="77777777" w:rsidR="00654A94" w:rsidRPr="00654A94" w:rsidRDefault="00654A94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</w:p>
    <w:p w14:paraId="754B7ADA" w14:textId="77777777" w:rsidR="005E137C" w:rsidRDefault="00D80E84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  <w:r w:rsidRPr="005A07EF">
        <w:rPr>
          <w:rFonts w:ascii="游明朝" w:eastAsia="游明朝" w:hAnsi="游明朝" w:hint="eastAsia"/>
          <w:color w:val="000000" w:themeColor="text1"/>
          <w:szCs w:val="21"/>
        </w:rPr>
        <w:t>出席理事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印</w:t>
      </w:r>
    </w:p>
    <w:p w14:paraId="6BB4F18E" w14:textId="77777777" w:rsidR="00654A94" w:rsidRDefault="00654A94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</w:p>
    <w:p w14:paraId="17A3D83D" w14:textId="77777777" w:rsidR="00654A94" w:rsidRPr="005A07EF" w:rsidRDefault="00654A94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</w:p>
    <w:p w14:paraId="03AB552F" w14:textId="77777777" w:rsidR="005D283F" w:rsidRPr="005A07EF" w:rsidRDefault="006000FB" w:rsidP="00654A94">
      <w:pPr>
        <w:jc w:val="center"/>
        <w:rPr>
          <w:rFonts w:ascii="游明朝" w:eastAsia="游明朝" w:hAnsi="游明朝"/>
          <w:color w:val="000000" w:themeColor="text1"/>
          <w:szCs w:val="21"/>
          <w:u w:val="single"/>
        </w:rPr>
      </w:pPr>
      <w:r w:rsidRPr="005A07EF">
        <w:rPr>
          <w:rFonts w:ascii="游明朝" w:eastAsia="游明朝" w:hAnsi="游明朝" w:hint="eastAsia"/>
          <w:color w:val="000000" w:themeColor="text1"/>
          <w:szCs w:val="21"/>
        </w:rPr>
        <w:t>出席理事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　　　</w:t>
      </w:r>
      <w:r w:rsidR="00496FA8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</w:t>
      </w:r>
      <w:r w:rsidR="007A1D67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</w:t>
      </w:r>
      <w:r w:rsidR="00D80E84"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</w:t>
      </w:r>
      <w:r w:rsidRPr="005A07E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　　　　　　　　　　　印</w:t>
      </w:r>
    </w:p>
    <w:sectPr w:rsidR="005D283F" w:rsidRPr="005A07EF" w:rsidSect="001627A4">
      <w:footerReference w:type="default" r:id="rId8"/>
      <w:pgSz w:w="11906" w:h="16838"/>
      <w:pgMar w:top="1440" w:right="1080" w:bottom="1440" w:left="10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113C7" w14:textId="77777777" w:rsidR="00E126E9" w:rsidRDefault="00E126E9" w:rsidP="009E2962">
      <w:r>
        <w:separator/>
      </w:r>
    </w:p>
  </w:endnote>
  <w:endnote w:type="continuationSeparator" w:id="0">
    <w:p w14:paraId="13DC4173" w14:textId="77777777" w:rsidR="00E126E9" w:rsidRDefault="00E126E9" w:rsidP="009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9456"/>
      <w:docPartObj>
        <w:docPartGallery w:val="Page Numbers (Bottom of Page)"/>
        <w:docPartUnique/>
      </w:docPartObj>
    </w:sdtPr>
    <w:sdtEndPr/>
    <w:sdtContent>
      <w:p w14:paraId="08EA6A1E" w14:textId="77777777" w:rsidR="00570B04" w:rsidRDefault="00570B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50F" w:rsidRPr="0077650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3F5A77D" w14:textId="77777777" w:rsidR="00570B04" w:rsidRDefault="00570B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E15D" w14:textId="77777777" w:rsidR="00E126E9" w:rsidRDefault="00E126E9" w:rsidP="009E2962">
      <w:r>
        <w:separator/>
      </w:r>
    </w:p>
  </w:footnote>
  <w:footnote w:type="continuationSeparator" w:id="0">
    <w:p w14:paraId="0712301E" w14:textId="77777777" w:rsidR="00E126E9" w:rsidRDefault="00E126E9" w:rsidP="009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303"/>
    <w:multiLevelType w:val="hybridMultilevel"/>
    <w:tmpl w:val="033C60BE"/>
    <w:lvl w:ilvl="0" w:tplc="D88C3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B162AD"/>
    <w:multiLevelType w:val="hybridMultilevel"/>
    <w:tmpl w:val="840EA224"/>
    <w:lvl w:ilvl="0" w:tplc="07ACCCFC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310FB8"/>
    <w:multiLevelType w:val="hybridMultilevel"/>
    <w:tmpl w:val="ECFE7350"/>
    <w:lvl w:ilvl="0" w:tplc="41688BA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B34A60"/>
    <w:multiLevelType w:val="hybridMultilevel"/>
    <w:tmpl w:val="1FC8A202"/>
    <w:lvl w:ilvl="0" w:tplc="6B5284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8477FD"/>
    <w:multiLevelType w:val="hybridMultilevel"/>
    <w:tmpl w:val="45A40152"/>
    <w:lvl w:ilvl="0" w:tplc="5412A6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186E7D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7696D60"/>
    <w:multiLevelType w:val="hybridMultilevel"/>
    <w:tmpl w:val="DED66FB4"/>
    <w:lvl w:ilvl="0" w:tplc="B2BC44C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4A4322"/>
    <w:multiLevelType w:val="hybridMultilevel"/>
    <w:tmpl w:val="EF32147E"/>
    <w:lvl w:ilvl="0" w:tplc="19D0CB1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E01F9"/>
    <w:multiLevelType w:val="hybridMultilevel"/>
    <w:tmpl w:val="18303696"/>
    <w:lvl w:ilvl="0" w:tplc="DC5C349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D754178"/>
    <w:multiLevelType w:val="hybridMultilevel"/>
    <w:tmpl w:val="EFD43284"/>
    <w:lvl w:ilvl="0" w:tplc="8376C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14"/>
    <w:rsid w:val="00004C21"/>
    <w:rsid w:val="00006304"/>
    <w:rsid w:val="000126B7"/>
    <w:rsid w:val="000177C9"/>
    <w:rsid w:val="0002130F"/>
    <w:rsid w:val="00022412"/>
    <w:rsid w:val="00025857"/>
    <w:rsid w:val="0003358C"/>
    <w:rsid w:val="00034F10"/>
    <w:rsid w:val="00040F53"/>
    <w:rsid w:val="00044B80"/>
    <w:rsid w:val="0005479D"/>
    <w:rsid w:val="00055FC1"/>
    <w:rsid w:val="00066DC6"/>
    <w:rsid w:val="0007361B"/>
    <w:rsid w:val="0008018A"/>
    <w:rsid w:val="00080A57"/>
    <w:rsid w:val="0008619A"/>
    <w:rsid w:val="00087B5F"/>
    <w:rsid w:val="00090059"/>
    <w:rsid w:val="00093327"/>
    <w:rsid w:val="00095D26"/>
    <w:rsid w:val="00097F18"/>
    <w:rsid w:val="000A03F7"/>
    <w:rsid w:val="000A29F4"/>
    <w:rsid w:val="000A6042"/>
    <w:rsid w:val="000B0CE0"/>
    <w:rsid w:val="000B11DE"/>
    <w:rsid w:val="000B41CD"/>
    <w:rsid w:val="000C313A"/>
    <w:rsid w:val="000C3522"/>
    <w:rsid w:val="000C6DB1"/>
    <w:rsid w:val="000D1837"/>
    <w:rsid w:val="000D1D06"/>
    <w:rsid w:val="000D4070"/>
    <w:rsid w:val="000F2B64"/>
    <w:rsid w:val="000F3B78"/>
    <w:rsid w:val="000F4F2D"/>
    <w:rsid w:val="000F639D"/>
    <w:rsid w:val="000F6E7C"/>
    <w:rsid w:val="000F783E"/>
    <w:rsid w:val="00104AED"/>
    <w:rsid w:val="00105AEC"/>
    <w:rsid w:val="00111087"/>
    <w:rsid w:val="00116E3E"/>
    <w:rsid w:val="001208C9"/>
    <w:rsid w:val="00121A30"/>
    <w:rsid w:val="00121C7F"/>
    <w:rsid w:val="00123A75"/>
    <w:rsid w:val="001275D5"/>
    <w:rsid w:val="001313D2"/>
    <w:rsid w:val="00133F69"/>
    <w:rsid w:val="00135A7A"/>
    <w:rsid w:val="001375DC"/>
    <w:rsid w:val="001407B1"/>
    <w:rsid w:val="00150711"/>
    <w:rsid w:val="00152D14"/>
    <w:rsid w:val="00161CD2"/>
    <w:rsid w:val="001627A4"/>
    <w:rsid w:val="00165506"/>
    <w:rsid w:val="00174245"/>
    <w:rsid w:val="001761C5"/>
    <w:rsid w:val="00181B86"/>
    <w:rsid w:val="0018232E"/>
    <w:rsid w:val="0018364C"/>
    <w:rsid w:val="001902F0"/>
    <w:rsid w:val="00193C4A"/>
    <w:rsid w:val="001942F3"/>
    <w:rsid w:val="00194AAB"/>
    <w:rsid w:val="001963B7"/>
    <w:rsid w:val="001A1C88"/>
    <w:rsid w:val="001A7148"/>
    <w:rsid w:val="001B057B"/>
    <w:rsid w:val="001B282B"/>
    <w:rsid w:val="001B2F11"/>
    <w:rsid w:val="001B67C5"/>
    <w:rsid w:val="001C4503"/>
    <w:rsid w:val="001C4948"/>
    <w:rsid w:val="001C5172"/>
    <w:rsid w:val="001D3783"/>
    <w:rsid w:val="001D6B51"/>
    <w:rsid w:val="001E10CA"/>
    <w:rsid w:val="001E1C68"/>
    <w:rsid w:val="001F037F"/>
    <w:rsid w:val="001F4295"/>
    <w:rsid w:val="001F75D9"/>
    <w:rsid w:val="001F7C2C"/>
    <w:rsid w:val="002037F9"/>
    <w:rsid w:val="00204ADB"/>
    <w:rsid w:val="00210A5A"/>
    <w:rsid w:val="00213544"/>
    <w:rsid w:val="00215300"/>
    <w:rsid w:val="0021613D"/>
    <w:rsid w:val="002233AA"/>
    <w:rsid w:val="002234F9"/>
    <w:rsid w:val="00230764"/>
    <w:rsid w:val="00234870"/>
    <w:rsid w:val="00234BCE"/>
    <w:rsid w:val="002353FC"/>
    <w:rsid w:val="002363FF"/>
    <w:rsid w:val="00241DFC"/>
    <w:rsid w:val="002458E7"/>
    <w:rsid w:val="00250771"/>
    <w:rsid w:val="00256C1D"/>
    <w:rsid w:val="002604AF"/>
    <w:rsid w:val="002630E7"/>
    <w:rsid w:val="00265831"/>
    <w:rsid w:val="00273ADC"/>
    <w:rsid w:val="00273BD1"/>
    <w:rsid w:val="0027737F"/>
    <w:rsid w:val="00294ECE"/>
    <w:rsid w:val="00297E78"/>
    <w:rsid w:val="002B32F6"/>
    <w:rsid w:val="002C0E25"/>
    <w:rsid w:val="002D2547"/>
    <w:rsid w:val="002D5073"/>
    <w:rsid w:val="002D51A9"/>
    <w:rsid w:val="002D557E"/>
    <w:rsid w:val="002D67D8"/>
    <w:rsid w:val="002D6A44"/>
    <w:rsid w:val="002E12F8"/>
    <w:rsid w:val="002E3420"/>
    <w:rsid w:val="002E359A"/>
    <w:rsid w:val="002E3717"/>
    <w:rsid w:val="002E383D"/>
    <w:rsid w:val="002F0B81"/>
    <w:rsid w:val="002F2A90"/>
    <w:rsid w:val="002F5664"/>
    <w:rsid w:val="002F74F0"/>
    <w:rsid w:val="003030EB"/>
    <w:rsid w:val="00303D25"/>
    <w:rsid w:val="0030438B"/>
    <w:rsid w:val="00304A3A"/>
    <w:rsid w:val="00305B42"/>
    <w:rsid w:val="0031009C"/>
    <w:rsid w:val="0031483D"/>
    <w:rsid w:val="00314A30"/>
    <w:rsid w:val="003276BE"/>
    <w:rsid w:val="00334042"/>
    <w:rsid w:val="00335C8F"/>
    <w:rsid w:val="00341835"/>
    <w:rsid w:val="003457DE"/>
    <w:rsid w:val="00352414"/>
    <w:rsid w:val="00354FBC"/>
    <w:rsid w:val="00367213"/>
    <w:rsid w:val="00370A6C"/>
    <w:rsid w:val="003879B4"/>
    <w:rsid w:val="00390746"/>
    <w:rsid w:val="0039456F"/>
    <w:rsid w:val="00395222"/>
    <w:rsid w:val="00396A62"/>
    <w:rsid w:val="003A09E7"/>
    <w:rsid w:val="003A7939"/>
    <w:rsid w:val="003B0EF6"/>
    <w:rsid w:val="003B6BF1"/>
    <w:rsid w:val="003C084E"/>
    <w:rsid w:val="003C2D1B"/>
    <w:rsid w:val="003D02ED"/>
    <w:rsid w:val="003D2051"/>
    <w:rsid w:val="003D51A8"/>
    <w:rsid w:val="003F3155"/>
    <w:rsid w:val="003F33D8"/>
    <w:rsid w:val="003F7192"/>
    <w:rsid w:val="003F765E"/>
    <w:rsid w:val="0040297A"/>
    <w:rsid w:val="00404982"/>
    <w:rsid w:val="00405B14"/>
    <w:rsid w:val="004074ED"/>
    <w:rsid w:val="00414E9A"/>
    <w:rsid w:val="0042113C"/>
    <w:rsid w:val="004247E6"/>
    <w:rsid w:val="00425BEC"/>
    <w:rsid w:val="0042679B"/>
    <w:rsid w:val="004366CD"/>
    <w:rsid w:val="0044515A"/>
    <w:rsid w:val="00460A35"/>
    <w:rsid w:val="004637A4"/>
    <w:rsid w:val="00464FC4"/>
    <w:rsid w:val="004666FA"/>
    <w:rsid w:val="0047605B"/>
    <w:rsid w:val="004858D9"/>
    <w:rsid w:val="00486311"/>
    <w:rsid w:val="00495DF6"/>
    <w:rsid w:val="00496FA8"/>
    <w:rsid w:val="004A29DF"/>
    <w:rsid w:val="004A389E"/>
    <w:rsid w:val="004A7550"/>
    <w:rsid w:val="004C0225"/>
    <w:rsid w:val="004C1113"/>
    <w:rsid w:val="004C636A"/>
    <w:rsid w:val="004C6894"/>
    <w:rsid w:val="004C6E85"/>
    <w:rsid w:val="004D24D1"/>
    <w:rsid w:val="004D36BE"/>
    <w:rsid w:val="004D62FE"/>
    <w:rsid w:val="004D7C57"/>
    <w:rsid w:val="004E2925"/>
    <w:rsid w:val="004E68F0"/>
    <w:rsid w:val="004E7F3D"/>
    <w:rsid w:val="004F017C"/>
    <w:rsid w:val="00501543"/>
    <w:rsid w:val="00503631"/>
    <w:rsid w:val="00504185"/>
    <w:rsid w:val="005042D9"/>
    <w:rsid w:val="005058BB"/>
    <w:rsid w:val="00510CC8"/>
    <w:rsid w:val="00510F38"/>
    <w:rsid w:val="005117BD"/>
    <w:rsid w:val="0051715D"/>
    <w:rsid w:val="00517D84"/>
    <w:rsid w:val="00520493"/>
    <w:rsid w:val="00525534"/>
    <w:rsid w:val="005263CD"/>
    <w:rsid w:val="00526DE5"/>
    <w:rsid w:val="00530083"/>
    <w:rsid w:val="0053753B"/>
    <w:rsid w:val="00541E36"/>
    <w:rsid w:val="005432A5"/>
    <w:rsid w:val="00546372"/>
    <w:rsid w:val="00550168"/>
    <w:rsid w:val="00554816"/>
    <w:rsid w:val="005556BD"/>
    <w:rsid w:val="005561E7"/>
    <w:rsid w:val="00561406"/>
    <w:rsid w:val="00562B3F"/>
    <w:rsid w:val="00563F9D"/>
    <w:rsid w:val="00565F47"/>
    <w:rsid w:val="00570B04"/>
    <w:rsid w:val="00571013"/>
    <w:rsid w:val="005713A8"/>
    <w:rsid w:val="00571FCA"/>
    <w:rsid w:val="00580537"/>
    <w:rsid w:val="005811A3"/>
    <w:rsid w:val="00590630"/>
    <w:rsid w:val="00591A4D"/>
    <w:rsid w:val="00592177"/>
    <w:rsid w:val="005936AC"/>
    <w:rsid w:val="0059799E"/>
    <w:rsid w:val="005A07EF"/>
    <w:rsid w:val="005A4282"/>
    <w:rsid w:val="005B307B"/>
    <w:rsid w:val="005D0568"/>
    <w:rsid w:val="005D064F"/>
    <w:rsid w:val="005D08C4"/>
    <w:rsid w:val="005D283F"/>
    <w:rsid w:val="005D2F75"/>
    <w:rsid w:val="005E137C"/>
    <w:rsid w:val="005E199A"/>
    <w:rsid w:val="005E5EDA"/>
    <w:rsid w:val="005F3603"/>
    <w:rsid w:val="005F4D0D"/>
    <w:rsid w:val="005F6766"/>
    <w:rsid w:val="006000FB"/>
    <w:rsid w:val="006043CD"/>
    <w:rsid w:val="00604ED5"/>
    <w:rsid w:val="00613D6A"/>
    <w:rsid w:val="006216ED"/>
    <w:rsid w:val="006240FE"/>
    <w:rsid w:val="006268E2"/>
    <w:rsid w:val="00636684"/>
    <w:rsid w:val="00642D8A"/>
    <w:rsid w:val="00643E80"/>
    <w:rsid w:val="0065067A"/>
    <w:rsid w:val="00651AC0"/>
    <w:rsid w:val="00652893"/>
    <w:rsid w:val="00654A94"/>
    <w:rsid w:val="006555E0"/>
    <w:rsid w:val="00663AEB"/>
    <w:rsid w:val="00665BFB"/>
    <w:rsid w:val="00666395"/>
    <w:rsid w:val="006673C4"/>
    <w:rsid w:val="006701A2"/>
    <w:rsid w:val="00670BF3"/>
    <w:rsid w:val="00672AB6"/>
    <w:rsid w:val="0067647D"/>
    <w:rsid w:val="006833CB"/>
    <w:rsid w:val="006839B2"/>
    <w:rsid w:val="00686A39"/>
    <w:rsid w:val="006877BD"/>
    <w:rsid w:val="00691C9E"/>
    <w:rsid w:val="00691D46"/>
    <w:rsid w:val="006A0D1C"/>
    <w:rsid w:val="006A32A2"/>
    <w:rsid w:val="006B2DDB"/>
    <w:rsid w:val="006B51EA"/>
    <w:rsid w:val="006B6925"/>
    <w:rsid w:val="006B6D7E"/>
    <w:rsid w:val="006C0EC3"/>
    <w:rsid w:val="006C5B94"/>
    <w:rsid w:val="006C6738"/>
    <w:rsid w:val="006D0A6A"/>
    <w:rsid w:val="006D158A"/>
    <w:rsid w:val="006D16BA"/>
    <w:rsid w:val="006D33A4"/>
    <w:rsid w:val="006D5014"/>
    <w:rsid w:val="006D5330"/>
    <w:rsid w:val="006E05B6"/>
    <w:rsid w:val="006E11CE"/>
    <w:rsid w:val="006E5D3C"/>
    <w:rsid w:val="006F5CD9"/>
    <w:rsid w:val="00700084"/>
    <w:rsid w:val="007010EE"/>
    <w:rsid w:val="00701D4F"/>
    <w:rsid w:val="00702311"/>
    <w:rsid w:val="00705A88"/>
    <w:rsid w:val="00707D27"/>
    <w:rsid w:val="00713CE1"/>
    <w:rsid w:val="0072162E"/>
    <w:rsid w:val="00722EFF"/>
    <w:rsid w:val="00723A04"/>
    <w:rsid w:val="00725064"/>
    <w:rsid w:val="00732917"/>
    <w:rsid w:val="007455CF"/>
    <w:rsid w:val="00746954"/>
    <w:rsid w:val="00747717"/>
    <w:rsid w:val="00747DEC"/>
    <w:rsid w:val="0075052E"/>
    <w:rsid w:val="007618C5"/>
    <w:rsid w:val="00766B02"/>
    <w:rsid w:val="00773ACD"/>
    <w:rsid w:val="0077650F"/>
    <w:rsid w:val="00780DFC"/>
    <w:rsid w:val="00787F6A"/>
    <w:rsid w:val="00793362"/>
    <w:rsid w:val="00794478"/>
    <w:rsid w:val="00795D99"/>
    <w:rsid w:val="007A1D67"/>
    <w:rsid w:val="007A5C87"/>
    <w:rsid w:val="007B039D"/>
    <w:rsid w:val="007B2A0A"/>
    <w:rsid w:val="007C018C"/>
    <w:rsid w:val="007C492A"/>
    <w:rsid w:val="007D1A7C"/>
    <w:rsid w:val="007D63F6"/>
    <w:rsid w:val="007D6C69"/>
    <w:rsid w:val="007E1A3D"/>
    <w:rsid w:val="007E4B1E"/>
    <w:rsid w:val="007E7FC4"/>
    <w:rsid w:val="007F111C"/>
    <w:rsid w:val="007F13F6"/>
    <w:rsid w:val="007F528E"/>
    <w:rsid w:val="007F6A88"/>
    <w:rsid w:val="007F7544"/>
    <w:rsid w:val="007F7A5F"/>
    <w:rsid w:val="0080008A"/>
    <w:rsid w:val="00801A51"/>
    <w:rsid w:val="008032CF"/>
    <w:rsid w:val="00805FB9"/>
    <w:rsid w:val="00807E8F"/>
    <w:rsid w:val="00810030"/>
    <w:rsid w:val="008138CF"/>
    <w:rsid w:val="00816400"/>
    <w:rsid w:val="00817372"/>
    <w:rsid w:val="0082165D"/>
    <w:rsid w:val="0082320C"/>
    <w:rsid w:val="00826D3B"/>
    <w:rsid w:val="00841F94"/>
    <w:rsid w:val="00851A4F"/>
    <w:rsid w:val="00853842"/>
    <w:rsid w:val="00854728"/>
    <w:rsid w:val="008570F6"/>
    <w:rsid w:val="0085791E"/>
    <w:rsid w:val="00863CA3"/>
    <w:rsid w:val="00865393"/>
    <w:rsid w:val="00866AE8"/>
    <w:rsid w:val="00876813"/>
    <w:rsid w:val="00885A0D"/>
    <w:rsid w:val="00891177"/>
    <w:rsid w:val="00892152"/>
    <w:rsid w:val="008945FC"/>
    <w:rsid w:val="008A444C"/>
    <w:rsid w:val="008A4EBF"/>
    <w:rsid w:val="008A714E"/>
    <w:rsid w:val="008B1C79"/>
    <w:rsid w:val="008B4D4F"/>
    <w:rsid w:val="008C1FC2"/>
    <w:rsid w:val="008C2037"/>
    <w:rsid w:val="008C213A"/>
    <w:rsid w:val="008C2AFB"/>
    <w:rsid w:val="008D4A46"/>
    <w:rsid w:val="008D4E24"/>
    <w:rsid w:val="008D7047"/>
    <w:rsid w:val="008D7E76"/>
    <w:rsid w:val="008E0A39"/>
    <w:rsid w:val="008E1EE7"/>
    <w:rsid w:val="008E2B4E"/>
    <w:rsid w:val="008E31BB"/>
    <w:rsid w:val="008E422F"/>
    <w:rsid w:val="008F50D3"/>
    <w:rsid w:val="008F7930"/>
    <w:rsid w:val="00900AEA"/>
    <w:rsid w:val="0090728F"/>
    <w:rsid w:val="0091086E"/>
    <w:rsid w:val="00911FBC"/>
    <w:rsid w:val="009144BD"/>
    <w:rsid w:val="0092118D"/>
    <w:rsid w:val="00924E3C"/>
    <w:rsid w:val="0092713F"/>
    <w:rsid w:val="00931070"/>
    <w:rsid w:val="009316E1"/>
    <w:rsid w:val="00931B36"/>
    <w:rsid w:val="00934495"/>
    <w:rsid w:val="00941654"/>
    <w:rsid w:val="0094351C"/>
    <w:rsid w:val="009436F5"/>
    <w:rsid w:val="0094408A"/>
    <w:rsid w:val="009459AB"/>
    <w:rsid w:val="00950FD6"/>
    <w:rsid w:val="00952C1F"/>
    <w:rsid w:val="00953722"/>
    <w:rsid w:val="00953F69"/>
    <w:rsid w:val="00954633"/>
    <w:rsid w:val="00971FEC"/>
    <w:rsid w:val="00980596"/>
    <w:rsid w:val="009818EA"/>
    <w:rsid w:val="00981981"/>
    <w:rsid w:val="00984880"/>
    <w:rsid w:val="0098786D"/>
    <w:rsid w:val="00987B4A"/>
    <w:rsid w:val="00993B36"/>
    <w:rsid w:val="009947CB"/>
    <w:rsid w:val="00996360"/>
    <w:rsid w:val="00996A68"/>
    <w:rsid w:val="009A0F67"/>
    <w:rsid w:val="009A41A3"/>
    <w:rsid w:val="009A4504"/>
    <w:rsid w:val="009B0E78"/>
    <w:rsid w:val="009B6BA5"/>
    <w:rsid w:val="009C0045"/>
    <w:rsid w:val="009C7377"/>
    <w:rsid w:val="009C77B0"/>
    <w:rsid w:val="009C7E74"/>
    <w:rsid w:val="009D12C8"/>
    <w:rsid w:val="009D40EC"/>
    <w:rsid w:val="009D61BC"/>
    <w:rsid w:val="009E2962"/>
    <w:rsid w:val="009E4AD3"/>
    <w:rsid w:val="009E6AC3"/>
    <w:rsid w:val="009F1DFB"/>
    <w:rsid w:val="00A01BA9"/>
    <w:rsid w:val="00A027BD"/>
    <w:rsid w:val="00A02B26"/>
    <w:rsid w:val="00A034F5"/>
    <w:rsid w:val="00A11BB2"/>
    <w:rsid w:val="00A12490"/>
    <w:rsid w:val="00A14274"/>
    <w:rsid w:val="00A147E8"/>
    <w:rsid w:val="00A1745C"/>
    <w:rsid w:val="00A3311F"/>
    <w:rsid w:val="00A35F83"/>
    <w:rsid w:val="00A44317"/>
    <w:rsid w:val="00A45F3B"/>
    <w:rsid w:val="00A4750E"/>
    <w:rsid w:val="00A56074"/>
    <w:rsid w:val="00A62625"/>
    <w:rsid w:val="00A66266"/>
    <w:rsid w:val="00A67CF0"/>
    <w:rsid w:val="00A7246F"/>
    <w:rsid w:val="00A77298"/>
    <w:rsid w:val="00A8273E"/>
    <w:rsid w:val="00A85E9D"/>
    <w:rsid w:val="00A864DC"/>
    <w:rsid w:val="00A872A6"/>
    <w:rsid w:val="00A93A57"/>
    <w:rsid w:val="00A97695"/>
    <w:rsid w:val="00AA01C1"/>
    <w:rsid w:val="00AA07E7"/>
    <w:rsid w:val="00AA4CD4"/>
    <w:rsid w:val="00AA509C"/>
    <w:rsid w:val="00AA6E77"/>
    <w:rsid w:val="00AB2BE4"/>
    <w:rsid w:val="00AC1575"/>
    <w:rsid w:val="00AC4ED9"/>
    <w:rsid w:val="00AC67F1"/>
    <w:rsid w:val="00AD0104"/>
    <w:rsid w:val="00AD2D07"/>
    <w:rsid w:val="00AD40C1"/>
    <w:rsid w:val="00AE2206"/>
    <w:rsid w:val="00AE4D1C"/>
    <w:rsid w:val="00AE7542"/>
    <w:rsid w:val="00AF209B"/>
    <w:rsid w:val="00AF77FF"/>
    <w:rsid w:val="00B00579"/>
    <w:rsid w:val="00B01344"/>
    <w:rsid w:val="00B01B2A"/>
    <w:rsid w:val="00B0212E"/>
    <w:rsid w:val="00B053FB"/>
    <w:rsid w:val="00B067E3"/>
    <w:rsid w:val="00B143CB"/>
    <w:rsid w:val="00B3731A"/>
    <w:rsid w:val="00B430FB"/>
    <w:rsid w:val="00B635CD"/>
    <w:rsid w:val="00B732BA"/>
    <w:rsid w:val="00B86A27"/>
    <w:rsid w:val="00B86D39"/>
    <w:rsid w:val="00B8749F"/>
    <w:rsid w:val="00B93D0F"/>
    <w:rsid w:val="00BA0FFE"/>
    <w:rsid w:val="00BB03BB"/>
    <w:rsid w:val="00BB6B5D"/>
    <w:rsid w:val="00BC22C6"/>
    <w:rsid w:val="00BC3242"/>
    <w:rsid w:val="00BC5C4A"/>
    <w:rsid w:val="00BD2833"/>
    <w:rsid w:val="00BD5C0C"/>
    <w:rsid w:val="00BF099F"/>
    <w:rsid w:val="00BF22BB"/>
    <w:rsid w:val="00C03670"/>
    <w:rsid w:val="00C125A5"/>
    <w:rsid w:val="00C14FA3"/>
    <w:rsid w:val="00C253AA"/>
    <w:rsid w:val="00C25957"/>
    <w:rsid w:val="00C3371A"/>
    <w:rsid w:val="00C34023"/>
    <w:rsid w:val="00C34381"/>
    <w:rsid w:val="00C36A51"/>
    <w:rsid w:val="00C4169E"/>
    <w:rsid w:val="00C42066"/>
    <w:rsid w:val="00C42D6C"/>
    <w:rsid w:val="00C5283A"/>
    <w:rsid w:val="00C6132A"/>
    <w:rsid w:val="00C64D93"/>
    <w:rsid w:val="00C70F15"/>
    <w:rsid w:val="00C73956"/>
    <w:rsid w:val="00C86205"/>
    <w:rsid w:val="00C94BED"/>
    <w:rsid w:val="00C9734C"/>
    <w:rsid w:val="00CA4D9D"/>
    <w:rsid w:val="00CB6CA1"/>
    <w:rsid w:val="00CC3B68"/>
    <w:rsid w:val="00CC5D13"/>
    <w:rsid w:val="00CC6040"/>
    <w:rsid w:val="00CC6720"/>
    <w:rsid w:val="00CC7782"/>
    <w:rsid w:val="00CD059D"/>
    <w:rsid w:val="00CD4E50"/>
    <w:rsid w:val="00CE0A51"/>
    <w:rsid w:val="00CE29EC"/>
    <w:rsid w:val="00CE38E2"/>
    <w:rsid w:val="00CE7954"/>
    <w:rsid w:val="00CF0123"/>
    <w:rsid w:val="00CF01CC"/>
    <w:rsid w:val="00CF3875"/>
    <w:rsid w:val="00CF4D46"/>
    <w:rsid w:val="00D00820"/>
    <w:rsid w:val="00D01C60"/>
    <w:rsid w:val="00D04700"/>
    <w:rsid w:val="00D07739"/>
    <w:rsid w:val="00D13CF9"/>
    <w:rsid w:val="00D16E13"/>
    <w:rsid w:val="00D22C9C"/>
    <w:rsid w:val="00D24751"/>
    <w:rsid w:val="00D24C95"/>
    <w:rsid w:val="00D24ECD"/>
    <w:rsid w:val="00D302C9"/>
    <w:rsid w:val="00D309F5"/>
    <w:rsid w:val="00D324DB"/>
    <w:rsid w:val="00D33E8E"/>
    <w:rsid w:val="00D35885"/>
    <w:rsid w:val="00D3612E"/>
    <w:rsid w:val="00D4046F"/>
    <w:rsid w:val="00D40562"/>
    <w:rsid w:val="00D52A90"/>
    <w:rsid w:val="00D5379D"/>
    <w:rsid w:val="00D66BB0"/>
    <w:rsid w:val="00D72850"/>
    <w:rsid w:val="00D736CD"/>
    <w:rsid w:val="00D744EE"/>
    <w:rsid w:val="00D80E84"/>
    <w:rsid w:val="00D821A9"/>
    <w:rsid w:val="00D8268D"/>
    <w:rsid w:val="00D83C7F"/>
    <w:rsid w:val="00D84412"/>
    <w:rsid w:val="00D85EED"/>
    <w:rsid w:val="00D93A0D"/>
    <w:rsid w:val="00D945AE"/>
    <w:rsid w:val="00DA17C0"/>
    <w:rsid w:val="00DA1F3B"/>
    <w:rsid w:val="00DA2523"/>
    <w:rsid w:val="00DA32AC"/>
    <w:rsid w:val="00DA4317"/>
    <w:rsid w:val="00DA67DD"/>
    <w:rsid w:val="00DA6E9C"/>
    <w:rsid w:val="00DB5C6E"/>
    <w:rsid w:val="00DC03B0"/>
    <w:rsid w:val="00DD3FFC"/>
    <w:rsid w:val="00DD592F"/>
    <w:rsid w:val="00DE22B0"/>
    <w:rsid w:val="00DF1DBA"/>
    <w:rsid w:val="00E01E02"/>
    <w:rsid w:val="00E126E9"/>
    <w:rsid w:val="00E12D70"/>
    <w:rsid w:val="00E12DD1"/>
    <w:rsid w:val="00E1309C"/>
    <w:rsid w:val="00E26F1D"/>
    <w:rsid w:val="00E27430"/>
    <w:rsid w:val="00E3066A"/>
    <w:rsid w:val="00E32AD1"/>
    <w:rsid w:val="00E37F28"/>
    <w:rsid w:val="00E44FC8"/>
    <w:rsid w:val="00E46B6D"/>
    <w:rsid w:val="00E47980"/>
    <w:rsid w:val="00E50A38"/>
    <w:rsid w:val="00E548E6"/>
    <w:rsid w:val="00E6460C"/>
    <w:rsid w:val="00E67449"/>
    <w:rsid w:val="00E70973"/>
    <w:rsid w:val="00E7112B"/>
    <w:rsid w:val="00E74829"/>
    <w:rsid w:val="00E75615"/>
    <w:rsid w:val="00E76C42"/>
    <w:rsid w:val="00E81A9C"/>
    <w:rsid w:val="00E96EDC"/>
    <w:rsid w:val="00EA5CFF"/>
    <w:rsid w:val="00EA64DB"/>
    <w:rsid w:val="00EA69AB"/>
    <w:rsid w:val="00EA7FBA"/>
    <w:rsid w:val="00EB35DF"/>
    <w:rsid w:val="00EB4C0D"/>
    <w:rsid w:val="00EB4F58"/>
    <w:rsid w:val="00EB58EE"/>
    <w:rsid w:val="00EB6A04"/>
    <w:rsid w:val="00EB6CC7"/>
    <w:rsid w:val="00EC2B69"/>
    <w:rsid w:val="00EC5D97"/>
    <w:rsid w:val="00EC5FA5"/>
    <w:rsid w:val="00EC62F7"/>
    <w:rsid w:val="00ED00A5"/>
    <w:rsid w:val="00ED2BEE"/>
    <w:rsid w:val="00ED393B"/>
    <w:rsid w:val="00ED5BD1"/>
    <w:rsid w:val="00ED6A56"/>
    <w:rsid w:val="00EE361B"/>
    <w:rsid w:val="00EE78FA"/>
    <w:rsid w:val="00EF0080"/>
    <w:rsid w:val="00EF0D57"/>
    <w:rsid w:val="00EF0D69"/>
    <w:rsid w:val="00EF42E6"/>
    <w:rsid w:val="00EF7401"/>
    <w:rsid w:val="00F01183"/>
    <w:rsid w:val="00F0310D"/>
    <w:rsid w:val="00F10BF0"/>
    <w:rsid w:val="00F126CC"/>
    <w:rsid w:val="00F15E76"/>
    <w:rsid w:val="00F22D09"/>
    <w:rsid w:val="00F24D8B"/>
    <w:rsid w:val="00F273B5"/>
    <w:rsid w:val="00F322AE"/>
    <w:rsid w:val="00F354A5"/>
    <w:rsid w:val="00F36F28"/>
    <w:rsid w:val="00F419DB"/>
    <w:rsid w:val="00F5228A"/>
    <w:rsid w:val="00F572CB"/>
    <w:rsid w:val="00F6082C"/>
    <w:rsid w:val="00F60F21"/>
    <w:rsid w:val="00F80AEF"/>
    <w:rsid w:val="00F841E4"/>
    <w:rsid w:val="00F96889"/>
    <w:rsid w:val="00FB1E20"/>
    <w:rsid w:val="00FB4B4E"/>
    <w:rsid w:val="00FB7585"/>
    <w:rsid w:val="00FC0033"/>
    <w:rsid w:val="00FC1AAA"/>
    <w:rsid w:val="00FC6410"/>
    <w:rsid w:val="00FC6C75"/>
    <w:rsid w:val="00FD1D0C"/>
    <w:rsid w:val="00FD5CA5"/>
    <w:rsid w:val="00FE081C"/>
    <w:rsid w:val="00FE4337"/>
    <w:rsid w:val="00FF0307"/>
    <w:rsid w:val="00FF3C1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7D9C"/>
  <w15:docId w15:val="{C03A6DA4-DC81-4AA6-AFE7-F6FEF65A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B14"/>
  </w:style>
  <w:style w:type="character" w:customStyle="1" w:styleId="a4">
    <w:name w:val="日付 (文字)"/>
    <w:basedOn w:val="a0"/>
    <w:link w:val="a3"/>
    <w:uiPriority w:val="99"/>
    <w:semiHidden/>
    <w:rsid w:val="00405B14"/>
  </w:style>
  <w:style w:type="paragraph" w:styleId="a5">
    <w:name w:val="header"/>
    <w:basedOn w:val="a"/>
    <w:link w:val="a6"/>
    <w:uiPriority w:val="99"/>
    <w:unhideWhenUsed/>
    <w:rsid w:val="009E2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962"/>
  </w:style>
  <w:style w:type="paragraph" w:styleId="a7">
    <w:name w:val="footer"/>
    <w:basedOn w:val="a"/>
    <w:link w:val="a8"/>
    <w:uiPriority w:val="99"/>
    <w:unhideWhenUsed/>
    <w:rsid w:val="009E2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962"/>
  </w:style>
  <w:style w:type="table" w:styleId="a9">
    <w:name w:val="Table Grid"/>
    <w:basedOn w:val="a1"/>
    <w:uiPriority w:val="59"/>
    <w:rsid w:val="006E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Typewriter"/>
    <w:basedOn w:val="a0"/>
    <w:uiPriority w:val="99"/>
    <w:unhideWhenUsed/>
    <w:rsid w:val="00510F38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087B5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00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0A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7F7A5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0FB6-F405-4350-AA3C-F42D19C4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CONFRAGE</dc:creator>
  <cp:lastModifiedBy>守屋 博晴</cp:lastModifiedBy>
  <cp:revision>3</cp:revision>
  <cp:lastPrinted>2020-12-17T08:04:00Z</cp:lastPrinted>
  <dcterms:created xsi:type="dcterms:W3CDTF">2020-12-17T09:57:00Z</dcterms:created>
  <dcterms:modified xsi:type="dcterms:W3CDTF">2020-12-17T11:06:00Z</dcterms:modified>
</cp:coreProperties>
</file>